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FA10F4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6442E5">
        <w:rPr>
          <w:rFonts w:ascii="Times New Roman" w:hAnsi="Times New Roman" w:cs="Times New Roman"/>
          <w:sz w:val="28"/>
        </w:rPr>
        <w:t>10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6442E5">
        <w:rPr>
          <w:rFonts w:ascii="Times New Roman" w:hAnsi="Times New Roman" w:cs="Times New Roman"/>
          <w:sz w:val="28"/>
        </w:rPr>
        <w:t>Влияние концентрации потока отбора тяжелой фракции на параметры каскада постоянной ширины</w:t>
      </w:r>
      <w:r w:rsidR="002F74C5">
        <w:rPr>
          <w:rFonts w:ascii="Times New Roman" w:hAnsi="Times New Roman" w:cs="Times New Roman"/>
          <w:sz w:val="28"/>
        </w:rPr>
        <w:t xml:space="preserve">» </w:t>
      </w:r>
      <w:r w:rsidR="00FA10F4"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 w:rsidR="00FA10F4"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 w:rsidR="00FA10F4"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6A5DE8">
        <w:rPr>
          <w:rFonts w:ascii="Times New Roman" w:hAnsi="Times New Roman" w:cs="Times New Roman"/>
          <w:sz w:val="28"/>
        </w:rPr>
        <w:t xml:space="preserve">исследование влияния </w:t>
      </w:r>
      <w:r w:rsidR="006442E5">
        <w:rPr>
          <w:rFonts w:ascii="Times New Roman" w:hAnsi="Times New Roman" w:cs="Times New Roman"/>
          <w:sz w:val="28"/>
        </w:rPr>
        <w:t>концентрации потока отбора тяжелой фракции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  <w:r w:rsidR="006442E5" w:rsidRPr="006442E5">
        <w:rPr>
          <w:rFonts w:ascii="Times New Roman" w:hAnsi="Times New Roman" w:cs="Times New Roman"/>
          <w:sz w:val="28"/>
        </w:rPr>
        <w:t>;</w:t>
      </w:r>
      <w:r w:rsidR="006442E5">
        <w:rPr>
          <w:rFonts w:ascii="Times New Roman" w:hAnsi="Times New Roman" w:cs="Times New Roman"/>
          <w:sz w:val="28"/>
        </w:rPr>
        <w:t xml:space="preserve"> определения оптимальной концентрации потока отбора тяжелой фракции каскада постоянной ширины.</w:t>
      </w:r>
      <w:r w:rsidR="006A5DE8">
        <w:rPr>
          <w:rFonts w:ascii="Times New Roman" w:hAnsi="Times New Roman" w:cs="Times New Roman"/>
          <w:sz w:val="28"/>
        </w:rPr>
        <w:t xml:space="preserve"> 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7"/>
        <w:gridCol w:w="2506"/>
        <w:gridCol w:w="2642"/>
        <w:gridCol w:w="2580"/>
      </w:tblGrid>
      <w:tr w:rsidR="006442E5" w:rsidTr="006442E5">
        <w:trPr>
          <w:cantSplit/>
          <w:trHeight w:val="1531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</w:tr>
      <w:tr w:rsidR="006442E5" w:rsidTr="006442E5">
        <w:tc>
          <w:tcPr>
            <w:tcW w:w="83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391" w:type="pct"/>
            <w:vAlign w:val="center"/>
          </w:tcPr>
          <w:p w:rsidR="006442E5" w:rsidRPr="00CE7C66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2F74C5" w:rsidRPr="00DB516D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00C3E">
        <w:rPr>
          <w:rFonts w:ascii="Times New Roman" w:hAnsi="Times New Roman" w:cs="Times New Roman"/>
          <w:sz w:val="28"/>
        </w:rPr>
        <w:t xml:space="preserve">В результате расчета каскада постоянной ширины получены значения </w:t>
      </w:r>
      <w:r>
        <w:rPr>
          <w:rFonts w:ascii="Times New Roman" w:hAnsi="Times New Roman" w:cs="Times New Roman"/>
          <w:sz w:val="28"/>
        </w:rPr>
        <w:t xml:space="preserve">полных коэффициентов разделения, </w:t>
      </w:r>
      <w:r w:rsidRPr="00400C3E">
        <w:rPr>
          <w:rFonts w:ascii="Times New Roman" w:hAnsi="Times New Roman" w:cs="Times New Roman"/>
          <w:sz w:val="28"/>
        </w:rPr>
        <w:t xml:space="preserve">эффективной разделительной способности, фактической разделительной способности,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 (таблицы</w:t>
      </w:r>
      <w:r w:rsidRPr="00400C3E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Pr="00400C3E">
        <w:rPr>
          <w:rFonts w:ascii="Times New Roman" w:hAnsi="Times New Roman" w:cs="Times New Roman"/>
          <w:sz w:val="28"/>
        </w:rPr>
        <w:t>)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B66DE3" w:rsidRPr="00B66DE3">
        <w:rPr>
          <w:rFonts w:ascii="Times New Roman" w:hAnsi="Times New Roman" w:cs="Times New Roman"/>
          <w:sz w:val="28"/>
        </w:rPr>
        <w:t>Результаты расчета полных коэф</w:t>
      </w:r>
      <w:r w:rsidR="001953DA">
        <w:rPr>
          <w:rFonts w:ascii="Times New Roman" w:hAnsi="Times New Roman" w:cs="Times New Roman"/>
          <w:sz w:val="28"/>
        </w:rPr>
        <w:t xml:space="preserve">фициентов разделения ступеней при изменении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1953DA">
        <w:rPr>
          <w:rFonts w:ascii="Times New Roman" w:hAnsi="Times New Roman" w:cs="Times New Roman"/>
          <w:sz w:val="28"/>
        </w:rPr>
        <w:t xml:space="preserve"> фракции каскад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969CF" w:rsidTr="003657C6">
        <w:tc>
          <w:tcPr>
            <w:tcW w:w="885" w:type="dxa"/>
            <w:vAlign w:val="center"/>
          </w:tcPr>
          <w:p w:rsidR="005969CF" w:rsidRPr="00577C32" w:rsidRDefault="006442E5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577C32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  <w:r w:rsidR="00577C32" w:rsidRPr="00577C32"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6442E5" w:rsidTr="00EF17BF">
        <w:trPr>
          <w:cantSplit/>
          <w:trHeight w:val="319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9</w:t>
            </w:r>
          </w:p>
        </w:tc>
      </w:tr>
      <w:tr w:rsidR="006442E5" w:rsidTr="00EF17BF">
        <w:trPr>
          <w:cantSplit/>
          <w:trHeight w:val="54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6</w:t>
            </w:r>
          </w:p>
        </w:tc>
      </w:tr>
      <w:tr w:rsidR="006442E5" w:rsidTr="00EF17BF">
        <w:trPr>
          <w:cantSplit/>
          <w:trHeight w:val="556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4</w:t>
            </w:r>
          </w:p>
        </w:tc>
      </w:tr>
      <w:tr w:rsidR="006442E5" w:rsidTr="00EF17BF">
        <w:trPr>
          <w:cantSplit/>
          <w:trHeight w:val="550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3</w:t>
            </w:r>
          </w:p>
        </w:tc>
      </w:tr>
      <w:tr w:rsidR="006442E5" w:rsidTr="00EF17BF">
        <w:trPr>
          <w:cantSplit/>
          <w:trHeight w:val="55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3</w:t>
            </w:r>
          </w:p>
        </w:tc>
      </w:tr>
      <w:tr w:rsidR="006442E5" w:rsidTr="00EF17BF">
        <w:trPr>
          <w:cantSplit/>
          <w:trHeight w:val="55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,1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3</w:t>
            </w:r>
          </w:p>
        </w:tc>
      </w:tr>
      <w:tr w:rsidR="006442E5" w:rsidTr="00EF17BF">
        <w:trPr>
          <w:cantSplit/>
          <w:trHeight w:val="573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</w:t>
            </w:r>
          </w:p>
        </w:tc>
      </w:tr>
      <w:tr w:rsidR="006442E5" w:rsidTr="00EF17BF">
        <w:trPr>
          <w:cantSplit/>
          <w:trHeight w:val="55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7</w:t>
            </w:r>
          </w:p>
        </w:tc>
      </w:tr>
      <w:tr w:rsidR="006442E5" w:rsidTr="00EF17BF">
        <w:trPr>
          <w:cantSplit/>
          <w:trHeight w:val="54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0</w:t>
            </w:r>
          </w:p>
        </w:tc>
      </w:tr>
      <w:tr w:rsidR="006442E5" w:rsidTr="00EF17BF">
        <w:trPr>
          <w:cantSplit/>
          <w:trHeight w:val="555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3</w:t>
            </w:r>
          </w:p>
        </w:tc>
      </w:tr>
      <w:tr w:rsidR="006442E5" w:rsidTr="00EF17BF">
        <w:trPr>
          <w:cantSplit/>
          <w:trHeight w:val="56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7</w:t>
            </w:r>
          </w:p>
        </w:tc>
      </w:tr>
    </w:tbl>
    <w:p w:rsidR="00903ADB" w:rsidRPr="006442E5" w:rsidRDefault="001953DA" w:rsidP="001953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6442E5">
        <w:rPr>
          <w:rFonts w:ascii="Times New Roman" w:hAnsi="Times New Roman" w:cs="Times New Roman"/>
          <w:i/>
          <w:sz w:val="28"/>
          <w:lang w:val="en-US"/>
        </w:rPr>
        <w:t>C</w:t>
      </w:r>
      <w:r w:rsidR="00577C32">
        <w:rPr>
          <w:rFonts w:ascii="Times New Roman" w:hAnsi="Times New Roman" w:cs="Times New Roman"/>
          <w:sz w:val="28"/>
          <w:vertAlign w:val="superscript"/>
        </w:rPr>
        <w:t>-</w:t>
      </w:r>
      <w:r w:rsidRPr="001953DA">
        <w:rPr>
          <w:rFonts w:ascii="Times New Roman" w:hAnsi="Times New Roman" w:cs="Times New Roman"/>
          <w:sz w:val="28"/>
        </w:rPr>
        <w:t xml:space="preserve"> – </w:t>
      </w:r>
      <w:r w:rsidR="006442E5">
        <w:rPr>
          <w:rFonts w:ascii="Times New Roman" w:hAnsi="Times New Roman" w:cs="Times New Roman"/>
          <w:sz w:val="28"/>
        </w:rPr>
        <w:t>концентрация потока отбора тяжелой фракции каскада</w:t>
      </w:r>
      <w:r w:rsidR="00577C32">
        <w:rPr>
          <w:rFonts w:ascii="Times New Roman" w:hAnsi="Times New Roman" w:cs="Times New Roman"/>
          <w:sz w:val="28"/>
        </w:rPr>
        <w:t>, %</w:t>
      </w:r>
    </w:p>
    <w:p w:rsidR="001953DA" w:rsidRDefault="001953DA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1953DA" w:rsidRDefault="001953DA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953DA">
        <w:rPr>
          <w:rFonts w:ascii="Times New Roman" w:hAnsi="Times New Roman" w:cs="Times New Roman"/>
          <w:sz w:val="28"/>
        </w:rPr>
        <w:t>По данным</w:t>
      </w:r>
      <w:r>
        <w:rPr>
          <w:rFonts w:ascii="Times New Roman" w:hAnsi="Times New Roman" w:cs="Times New Roman"/>
          <w:sz w:val="28"/>
        </w:rPr>
        <w:t xml:space="preserve"> таблицы 2 построен график зависимости</w:t>
      </w:r>
      <w:r w:rsidRPr="001953DA">
        <w:rPr>
          <w:rFonts w:ascii="Times New Roman" w:hAnsi="Times New Roman" w:cs="Times New Roman"/>
          <w:sz w:val="28"/>
        </w:rPr>
        <w:t xml:space="preserve"> полного коэффициента разделения при изменении</w:t>
      </w:r>
      <w:r w:rsidR="00577C32">
        <w:rPr>
          <w:rFonts w:ascii="Times New Roman" w:hAnsi="Times New Roman" w:cs="Times New Roman"/>
          <w:sz w:val="28"/>
        </w:rPr>
        <w:t xml:space="preserve"> концентрации потока отбора тяжелой фракции</w:t>
      </w:r>
      <w:r w:rsidRPr="001953DA">
        <w:rPr>
          <w:rFonts w:ascii="Times New Roman" w:hAnsi="Times New Roman" w:cs="Times New Roman"/>
          <w:sz w:val="28"/>
        </w:rPr>
        <w:t xml:space="preserve"> (рисунок 1).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F441AFB" wp14:editId="6DED7103">
            <wp:extent cx="5867400" cy="3895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7BF" w:rsidRP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1953DA">
        <w:rPr>
          <w:rFonts w:ascii="Times New Roman" w:hAnsi="Times New Roman" w:cs="Times New Roman"/>
          <w:sz w:val="28"/>
        </w:rPr>
        <w:t xml:space="preserve">Зависимость полного коэффициента разделения от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577C32" w:rsidRPr="00577C32" w:rsidRDefault="00577C32" w:rsidP="00577C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vertAlign w:val="subscript"/>
        </w:rPr>
      </w:pPr>
      <w:r w:rsidRPr="00577C32">
        <w:rPr>
          <w:rFonts w:ascii="Times New Roman" w:hAnsi="Times New Roman" w:cs="Times New Roman"/>
          <w:sz w:val="28"/>
        </w:rPr>
        <w:t xml:space="preserve">Из рисунка 1 видно, что при всех значениях концентрации потока отбора тяжелой фракции на ступени подачи потока питания 6 наблюдается </w:t>
      </w:r>
      <w:r w:rsidRPr="00577C32">
        <w:rPr>
          <w:rFonts w:ascii="Times New Roman" w:hAnsi="Times New Roman" w:cs="Times New Roman"/>
          <w:sz w:val="28"/>
        </w:rPr>
        <w:lastRenderedPageBreak/>
        <w:t xml:space="preserve">минимум полного коэффициента разделения. Максимальные значения на ступени отбора тяжелой 1 </w:t>
      </w:r>
      <w:r w:rsidRPr="00577C32">
        <w:rPr>
          <w:rFonts w:ascii="Times New Roman" w:hAnsi="Times New Roman" w:cs="Times New Roman"/>
          <w:sz w:val="28"/>
        </w:rPr>
        <w:t>(</w:t>
      </w:r>
      <w:r w:rsidRPr="00577C32">
        <w:rPr>
          <w:rFonts w:ascii="Times New Roman" w:hAnsi="Times New Roman" w:cs="Times New Roman"/>
          <w:i/>
          <w:sz w:val="28"/>
        </w:rPr>
        <w:t>χ</w:t>
      </w:r>
      <w:r w:rsidRPr="00577C32">
        <w:rPr>
          <w:rFonts w:ascii="Times New Roman" w:hAnsi="Times New Roman" w:cs="Times New Roman"/>
          <w:sz w:val="28"/>
        </w:rPr>
        <w:t xml:space="preserve"> = 1,696)</w:t>
      </w:r>
      <w:r w:rsidRPr="00577C32">
        <w:rPr>
          <w:rFonts w:ascii="Times New Roman" w:hAnsi="Times New Roman" w:cs="Times New Roman"/>
          <w:sz w:val="28"/>
        </w:rPr>
        <w:t xml:space="preserve"> и легкой 10 (</w:t>
      </w:r>
      <w:r w:rsidRPr="00577C32">
        <w:rPr>
          <w:rFonts w:ascii="Times New Roman" w:hAnsi="Times New Roman" w:cs="Times New Roman"/>
          <w:i/>
          <w:sz w:val="28"/>
        </w:rPr>
        <w:t>χ</w:t>
      </w:r>
      <w:r w:rsidRPr="00577C32">
        <w:rPr>
          <w:rFonts w:ascii="Times New Roman" w:hAnsi="Times New Roman" w:cs="Times New Roman"/>
          <w:sz w:val="28"/>
        </w:rPr>
        <w:t xml:space="preserve"> = 1,749</w:t>
      </w:r>
      <w:r w:rsidRPr="00577C32">
        <w:rPr>
          <w:rFonts w:ascii="Times New Roman" w:hAnsi="Times New Roman" w:cs="Times New Roman"/>
          <w:sz w:val="28"/>
        </w:rPr>
        <w:t>)</w:t>
      </w:r>
      <w:r w:rsidRPr="00577C32">
        <w:rPr>
          <w:rFonts w:ascii="Times New Roman" w:hAnsi="Times New Roman" w:cs="Times New Roman"/>
          <w:sz w:val="28"/>
        </w:rPr>
        <w:t xml:space="preserve"> фракций достигаются при концентрации потока отбора тяжелой фракции </w:t>
      </w:r>
      <w:r w:rsidRPr="00577C32">
        <w:rPr>
          <w:rFonts w:ascii="Times New Roman" w:hAnsi="Times New Roman" w:cs="Times New Roman"/>
          <w:i/>
          <w:sz w:val="28"/>
          <w:lang w:val="en-US"/>
        </w:rPr>
        <w:t>C</w:t>
      </w:r>
      <w:r w:rsidRPr="00577C32">
        <w:rPr>
          <w:rFonts w:ascii="Times New Roman" w:hAnsi="Times New Roman" w:cs="Times New Roman"/>
          <w:sz w:val="28"/>
          <w:vertAlign w:val="superscript"/>
        </w:rPr>
        <w:t>-</w:t>
      </w:r>
      <w:r w:rsidRPr="00577C3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577C32">
        <w:rPr>
          <w:rFonts w:ascii="Times New Roman" w:hAnsi="Times New Roman" w:cs="Times New Roman"/>
          <w:sz w:val="28"/>
        </w:rPr>
        <w:t>= 0,1 %.</w:t>
      </w:r>
    </w:p>
    <w:p w:rsidR="003C5315" w:rsidRPr="00270FCE" w:rsidRDefault="003C5315" w:rsidP="003C5315">
      <w:pPr>
        <w:pStyle w:val="ac"/>
        <w:spacing w:before="0" w:beforeAutospacing="0" w:after="0" w:afterAutospacing="0" w:line="360" w:lineRule="auto"/>
        <w:ind w:firstLine="851"/>
        <w:jc w:val="both"/>
        <w:rPr>
          <w:sz w:val="28"/>
        </w:rPr>
      </w:pPr>
      <w:r w:rsidRPr="00270FCE">
        <w:rPr>
          <w:sz w:val="28"/>
        </w:rPr>
        <w:t>В таблице 3 приведены значения эффективной и фактической разделительных способностей, схемного КПД и коэффициента использования разделительной способности.</w:t>
      </w:r>
    </w:p>
    <w:p w:rsidR="005969CF" w:rsidRPr="0056169C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="00B66DE3" w:rsidRPr="00B66DE3">
        <w:rPr>
          <w:rFonts w:ascii="Times New Roman" w:hAnsi="Times New Roman" w:cs="Times New Roman"/>
          <w:sz w:val="28"/>
        </w:rPr>
        <w:t>Результаты расчета харак</w:t>
      </w:r>
      <w:r w:rsidR="001953DA">
        <w:rPr>
          <w:rFonts w:ascii="Times New Roman" w:hAnsi="Times New Roman" w:cs="Times New Roman"/>
          <w:sz w:val="28"/>
        </w:rPr>
        <w:t xml:space="preserve">теристик эффективности каскада при изменении количества ГЦ в ступени отбора </w:t>
      </w:r>
      <w:r w:rsidR="006A5DE8">
        <w:rPr>
          <w:rFonts w:ascii="Times New Roman" w:hAnsi="Times New Roman" w:cs="Times New Roman"/>
          <w:sz w:val="28"/>
        </w:rPr>
        <w:t>тяжелой</w:t>
      </w:r>
      <w:r w:rsidR="001953DA">
        <w:rPr>
          <w:rFonts w:ascii="Times New Roman" w:hAnsi="Times New Roman" w:cs="Times New Roman"/>
          <w:sz w:val="28"/>
        </w:rPr>
        <w:t xml:space="preserve"> фракции каскад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3C5315" w:rsidTr="003C5315">
        <w:tc>
          <w:tcPr>
            <w:tcW w:w="2045" w:type="pct"/>
            <w:vAlign w:val="center"/>
          </w:tcPr>
          <w:p w:rsidR="00D76B87" w:rsidRPr="00D76B87" w:rsidRDefault="00EF17BF" w:rsidP="006A5DE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потока отбора тяжелой фракции каскада</w:t>
            </w:r>
            <w:r w:rsidR="00577C32"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75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 w:rsidR="00286E1B"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D76B87" w:rsidRDefault="00D76B87" w:rsidP="00D76B87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 w:rsidR="00286E1B">
              <w:rPr>
                <w:rFonts w:eastAsia="Calibri"/>
                <w:lang w:val="en-US" w:eastAsia="ru-RU"/>
              </w:rPr>
              <w:t>, %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8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5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13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0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87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9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1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97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5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58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1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4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4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86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9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1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72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5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1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51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3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3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29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5</w:t>
            </w:r>
          </w:p>
        </w:tc>
      </w:tr>
      <w:tr w:rsidR="00EF17BF" w:rsidTr="00EF17BF">
        <w:tc>
          <w:tcPr>
            <w:tcW w:w="2045" w:type="pct"/>
            <w:vAlign w:val="center"/>
          </w:tcPr>
          <w:p w:rsid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14</w:t>
            </w:r>
          </w:p>
        </w:tc>
        <w:tc>
          <w:tcPr>
            <w:tcW w:w="75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6</w:t>
            </w:r>
          </w:p>
        </w:tc>
        <w:tc>
          <w:tcPr>
            <w:tcW w:w="679" w:type="pct"/>
            <w:vAlign w:val="center"/>
          </w:tcPr>
          <w:p w:rsidR="00EF17BF" w:rsidRPr="00EF17BF" w:rsidRDefault="00EF17BF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9</w:t>
            </w:r>
          </w:p>
        </w:tc>
      </w:tr>
    </w:tbl>
    <w:p w:rsidR="00546939" w:rsidRDefault="005469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953DA" w:rsidRDefault="001953DA" w:rsidP="001953D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данным таблицы 3 построен график зависимостей эффективной и </w:t>
      </w:r>
      <w:r w:rsidRPr="00577C32">
        <w:rPr>
          <w:rFonts w:ascii="Times New Roman" w:hAnsi="Times New Roman" w:cs="Times New Roman"/>
          <w:sz w:val="28"/>
        </w:rPr>
        <w:t>фактической разделительных способностей при изменении</w:t>
      </w:r>
      <w:r w:rsidR="00577C32" w:rsidRPr="00577C32">
        <w:rPr>
          <w:rFonts w:ascii="Times New Roman" w:hAnsi="Times New Roman" w:cs="Times New Roman"/>
          <w:sz w:val="28"/>
        </w:rPr>
        <w:t xml:space="preserve"> концентрации</w:t>
      </w:r>
      <w:r w:rsidR="00577C32">
        <w:rPr>
          <w:rFonts w:ascii="Times New Roman" w:hAnsi="Times New Roman" w:cs="Times New Roman"/>
          <w:sz w:val="28"/>
        </w:rPr>
        <w:t xml:space="preserve"> потока отбора тяжелой фракции</w:t>
      </w:r>
      <w:r>
        <w:rPr>
          <w:rFonts w:ascii="Times New Roman" w:hAnsi="Times New Roman" w:cs="Times New Roman"/>
          <w:sz w:val="28"/>
        </w:rPr>
        <w:t xml:space="preserve"> (рисунок 2).</w:t>
      </w:r>
    </w:p>
    <w:p w:rsidR="00EF17BF" w:rsidRDefault="00EF17BF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C8A55" wp14:editId="4318999E">
            <wp:extent cx="527685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315" w:rsidRPr="00643F86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C5315" w:rsidRDefault="00553BA0" w:rsidP="00553BA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753F">
        <w:rPr>
          <w:rFonts w:ascii="Times New Roman" w:hAnsi="Times New Roman" w:cs="Times New Roman"/>
          <w:sz w:val="28"/>
        </w:rPr>
        <w:t xml:space="preserve">Из рисунка 2 видно, что зависимости эффективной и фактической разделительных способностей линейно возрастают с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3753F" w:rsidRPr="0063753F">
        <w:rPr>
          <w:rFonts w:ascii="Times New Roman" w:hAnsi="Times New Roman" w:cs="Times New Roman"/>
          <w:sz w:val="28"/>
        </w:rPr>
        <w:t xml:space="preserve"> = 45,261</w:t>
      </w:r>
      <w:r w:rsidRPr="0063753F">
        <w:rPr>
          <w:rFonts w:ascii="Times New Roman" w:hAnsi="Times New Roman" w:cs="Times New Roman"/>
          <w:sz w:val="28"/>
        </w:rPr>
        <w:t xml:space="preserve"> г/с до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3753F" w:rsidRPr="0063753F">
        <w:rPr>
          <w:rFonts w:ascii="Times New Roman" w:hAnsi="Times New Roman" w:cs="Times New Roman"/>
          <w:sz w:val="28"/>
        </w:rPr>
        <w:t xml:space="preserve"> = 71,289 г/с (на 36</w:t>
      </w:r>
      <w:r w:rsidRPr="0063753F">
        <w:rPr>
          <w:rFonts w:ascii="Times New Roman" w:hAnsi="Times New Roman" w:cs="Times New Roman"/>
          <w:sz w:val="28"/>
        </w:rPr>
        <w:t xml:space="preserve">,5 %)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="0063753F" w:rsidRPr="0063753F">
        <w:rPr>
          <w:rFonts w:ascii="Times New Roman" w:hAnsi="Times New Roman" w:cs="Times New Roman"/>
          <w:sz w:val="28"/>
        </w:rPr>
        <w:t xml:space="preserve"> = 56,25</w:t>
      </w:r>
      <w:r w:rsidRPr="0063753F">
        <w:rPr>
          <w:rFonts w:ascii="Times New Roman" w:hAnsi="Times New Roman" w:cs="Times New Roman"/>
          <w:sz w:val="28"/>
        </w:rPr>
        <w:t xml:space="preserve">8 г/с до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="0063753F" w:rsidRPr="0063753F">
        <w:rPr>
          <w:rFonts w:ascii="Times New Roman" w:hAnsi="Times New Roman" w:cs="Times New Roman"/>
          <w:sz w:val="28"/>
        </w:rPr>
        <w:t xml:space="preserve"> = 80,314 г/с (на 30</w:t>
      </w:r>
      <w:r w:rsidRPr="0063753F">
        <w:rPr>
          <w:rFonts w:ascii="Times New Roman" w:hAnsi="Times New Roman" w:cs="Times New Roman"/>
          <w:sz w:val="28"/>
        </w:rPr>
        <w:t xml:space="preserve"> %). Максимальные значения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="0063753F" w:rsidRPr="0063753F">
        <w:rPr>
          <w:rFonts w:ascii="Times New Roman" w:hAnsi="Times New Roman" w:cs="Times New Roman"/>
          <w:sz w:val="28"/>
        </w:rPr>
        <w:t xml:space="preserve"> достигаются </w:t>
      </w:r>
      <w:r w:rsidR="0063753F" w:rsidRPr="0063753F">
        <w:rPr>
          <w:rFonts w:ascii="Times New Roman" w:hAnsi="Times New Roman" w:cs="Times New Roman"/>
          <w:i/>
          <w:sz w:val="28"/>
          <w:lang w:val="en-US"/>
        </w:rPr>
        <w:t>C</w:t>
      </w:r>
      <w:r w:rsidR="0063753F" w:rsidRPr="0063753F">
        <w:rPr>
          <w:rFonts w:ascii="Times New Roman" w:hAnsi="Times New Roman" w:cs="Times New Roman"/>
          <w:sz w:val="28"/>
          <w:vertAlign w:val="superscript"/>
        </w:rPr>
        <w:t>-</w:t>
      </w:r>
      <w:r w:rsidR="0063753F" w:rsidRPr="0063753F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63753F" w:rsidRPr="0063753F">
        <w:rPr>
          <w:rFonts w:ascii="Times New Roman" w:hAnsi="Times New Roman" w:cs="Times New Roman"/>
          <w:sz w:val="28"/>
        </w:rPr>
        <w:t>= 0,2</w:t>
      </w:r>
      <w:r w:rsidR="0063753F" w:rsidRPr="0063753F">
        <w:rPr>
          <w:rFonts w:ascii="Times New Roman" w:hAnsi="Times New Roman" w:cs="Times New Roman"/>
          <w:sz w:val="28"/>
        </w:rPr>
        <w:t xml:space="preserve"> %.</w:t>
      </w:r>
      <w:r w:rsidRPr="0063753F">
        <w:rPr>
          <w:rFonts w:ascii="Times New Roman" w:hAnsi="Times New Roman" w:cs="Times New Roman"/>
          <w:sz w:val="28"/>
        </w:rPr>
        <w:t xml:space="preserve"> (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</w:t>
      </w:r>
      <w:r w:rsidR="0063753F" w:rsidRPr="0063753F">
        <w:rPr>
          <w:rFonts w:ascii="Times New Roman" w:hAnsi="Times New Roman" w:cs="Times New Roman"/>
          <w:sz w:val="28"/>
        </w:rPr>
        <w:t>71,289</w:t>
      </w:r>
      <w:r w:rsidRPr="0063753F">
        <w:rPr>
          <w:rFonts w:ascii="Times New Roman" w:hAnsi="Times New Roman" w:cs="Times New Roman"/>
          <w:sz w:val="28"/>
        </w:rPr>
        <w:t xml:space="preserve"> г/с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</w:t>
      </w:r>
      <w:r w:rsidR="0063753F" w:rsidRPr="0063753F">
        <w:rPr>
          <w:rFonts w:ascii="Times New Roman" w:hAnsi="Times New Roman" w:cs="Times New Roman"/>
          <w:sz w:val="28"/>
        </w:rPr>
        <w:t xml:space="preserve">80,314 </w:t>
      </w:r>
      <w:r w:rsidRPr="0063753F">
        <w:rPr>
          <w:rFonts w:ascii="Times New Roman" w:hAnsi="Times New Roman" w:cs="Times New Roman"/>
          <w:sz w:val="28"/>
        </w:rPr>
        <w:t xml:space="preserve">г/с), при этом </w:t>
      </w:r>
      <w:r w:rsidR="001F65C1"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="001F65C1"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="001F65C1" w:rsidRPr="0063753F">
        <w:rPr>
          <w:rFonts w:ascii="Times New Roman" w:hAnsi="Times New Roman" w:cs="Times New Roman"/>
          <w:sz w:val="28"/>
        </w:rPr>
        <w:t xml:space="preserve"> больше </w:t>
      </w:r>
      <w:r w:rsidR="001F65C1"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1F65C1"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3753F" w:rsidRPr="0063753F">
        <w:rPr>
          <w:rFonts w:ascii="Times New Roman" w:hAnsi="Times New Roman" w:cs="Times New Roman"/>
          <w:sz w:val="28"/>
        </w:rPr>
        <w:t xml:space="preserve"> на 11,2</w:t>
      </w:r>
      <w:r w:rsidR="001F65C1" w:rsidRPr="0063753F">
        <w:rPr>
          <w:rFonts w:ascii="Times New Roman" w:hAnsi="Times New Roman" w:cs="Times New Roman"/>
          <w:sz w:val="28"/>
        </w:rPr>
        <w:t xml:space="preserve"> %.</w:t>
      </w:r>
    </w:p>
    <w:p w:rsidR="001F65C1" w:rsidRDefault="001F65C1" w:rsidP="001F65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3 построен график зависимостей</w:t>
      </w:r>
      <w:r w:rsidRPr="001E4FCC">
        <w:rPr>
          <w:rFonts w:ascii="Times New Roman" w:hAnsi="Times New Roman" w:cs="Times New Roman"/>
          <w:sz w:val="28"/>
        </w:rPr>
        <w:t xml:space="preserve"> схемного КПД и </w:t>
      </w:r>
      <w:r w:rsidRPr="0063753F">
        <w:rPr>
          <w:rFonts w:ascii="Times New Roman" w:hAnsi="Times New Roman" w:cs="Times New Roman"/>
          <w:sz w:val="28"/>
        </w:rPr>
        <w:t xml:space="preserve">коэффициента использования разделительной способности </w:t>
      </w:r>
      <w:r w:rsidR="0063753F" w:rsidRPr="0063753F">
        <w:rPr>
          <w:rFonts w:ascii="Times New Roman" w:hAnsi="Times New Roman" w:cs="Times New Roman"/>
          <w:sz w:val="28"/>
        </w:rPr>
        <w:t xml:space="preserve">при изменении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  <w:r w:rsidR="0063753F" w:rsidRPr="001E4FCC">
        <w:rPr>
          <w:rFonts w:ascii="Times New Roman" w:hAnsi="Times New Roman" w:cs="Times New Roman"/>
          <w:sz w:val="28"/>
        </w:rPr>
        <w:t xml:space="preserve"> </w:t>
      </w:r>
      <w:r w:rsidRPr="001E4FCC">
        <w:rPr>
          <w:rFonts w:ascii="Times New Roman" w:hAnsi="Times New Roman" w:cs="Times New Roman"/>
          <w:sz w:val="28"/>
        </w:rPr>
        <w:t>(рисунок 3).</w:t>
      </w:r>
    </w:p>
    <w:p w:rsidR="00D17058" w:rsidRPr="00D17058" w:rsidRDefault="00D17058" w:rsidP="00D1705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 xml:space="preserve">Из рисунка 3 видно, что зависимости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линейно возрастают с </w:t>
      </w:r>
      <w:r>
        <w:rPr>
          <w:rFonts w:ascii="Times New Roman" w:hAnsi="Times New Roman" w:cs="Times New Roman"/>
          <w:sz w:val="28"/>
        </w:rPr>
        <w:br/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0,45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32,38 % до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. Максимальные значения схемного КПД 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) и коэффициента использования разделительной способности (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) достигаются при </w:t>
      </w:r>
      <w:r w:rsidRPr="00D17058">
        <w:rPr>
          <w:rFonts w:ascii="Times New Roman" w:hAnsi="Times New Roman" w:cs="Times New Roman"/>
          <w:i/>
          <w:sz w:val="28"/>
          <w:lang w:val="en-US"/>
        </w:rPr>
        <w:t>C</w:t>
      </w:r>
      <w:r w:rsidRPr="00D17058">
        <w:rPr>
          <w:rFonts w:ascii="Times New Roman" w:hAnsi="Times New Roman" w:cs="Times New Roman"/>
          <w:sz w:val="28"/>
          <w:vertAlign w:val="superscript"/>
        </w:rPr>
        <w:t>-</w:t>
      </w:r>
      <w:r w:rsidRPr="00D17058">
        <w:rPr>
          <w:rFonts w:ascii="Times New Roman" w:hAnsi="Times New Roman" w:cs="Times New Roman"/>
          <w:sz w:val="28"/>
        </w:rPr>
        <w:t xml:space="preserve"> = 0,2 %.</w:t>
      </w:r>
    </w:p>
    <w:p w:rsidR="00D17058" w:rsidRDefault="00D17058" w:rsidP="001F65C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3" w:name="_GoBack"/>
      <w:bookmarkEnd w:id="3"/>
    </w:p>
    <w:p w:rsidR="00EF17BF" w:rsidRDefault="00EF17BF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865ABA" wp14:editId="1A048231">
            <wp:extent cx="5581650" cy="2895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5315">
        <w:rPr>
          <w:rFonts w:ascii="Times New Roman" w:hAnsi="Times New Roman" w:cs="Times New Roman"/>
          <w:sz w:val="28"/>
        </w:rPr>
        <w:t xml:space="preserve">Рисунок 3 – Зависимости схемного КПД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</w:t>
      </w:r>
      <w:r w:rsidRPr="003C5315">
        <w:rPr>
          <w:rFonts w:ascii="Times New Roman" w:hAnsi="Times New Roman" w:cs="Times New Roman"/>
          <w:sz w:val="28"/>
        </w:rPr>
        <w:t xml:space="preserve">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</w:t>
      </w:r>
      <w:r w:rsidR="0063753F">
        <w:rPr>
          <w:rFonts w:ascii="Times New Roman" w:hAnsi="Times New Roman" w:cs="Times New Roman"/>
          <w:sz w:val="28"/>
        </w:rPr>
        <w:t>влияния концентрации потока отбора тяжелой фракции</w:t>
      </w:r>
      <w:r w:rsidRPr="002F74C5">
        <w:rPr>
          <w:rFonts w:ascii="Times New Roman" w:hAnsi="Times New Roman" w:cs="Times New Roman"/>
          <w:sz w:val="28"/>
        </w:rPr>
        <w:t xml:space="preserve"> </w:t>
      </w:r>
      <w:r w:rsidRPr="002F74C5">
        <w:rPr>
          <w:rFonts w:ascii="Times New Roman" w:hAnsi="Times New Roman" w:cs="Times New Roman"/>
          <w:sz w:val="28"/>
        </w:rPr>
        <w:t>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>
        <w:rPr>
          <w:rFonts w:ascii="Times New Roman" w:hAnsi="Times New Roman" w:cs="Times New Roman"/>
          <w:sz w:val="28"/>
        </w:rPr>
        <w:t>способности.</w:t>
      </w:r>
    </w:p>
    <w:p w:rsidR="00D17058" w:rsidRDefault="001F65C1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>Установлено, что максимальное значение полного коэ</w:t>
      </w:r>
      <w:r w:rsidR="00D17058" w:rsidRPr="00D17058">
        <w:rPr>
          <w:rFonts w:ascii="Times New Roman" w:hAnsi="Times New Roman" w:cs="Times New Roman"/>
          <w:sz w:val="28"/>
        </w:rPr>
        <w:t xml:space="preserve">ффициента разделения на ступенях </w:t>
      </w:r>
      <w:r w:rsidRPr="00D17058">
        <w:rPr>
          <w:rFonts w:ascii="Times New Roman" w:hAnsi="Times New Roman" w:cs="Times New Roman"/>
          <w:sz w:val="28"/>
        </w:rPr>
        <w:t xml:space="preserve">отбора тяжелой </w:t>
      </w:r>
      <w:r w:rsidR="00D17058" w:rsidRPr="00D17058">
        <w:rPr>
          <w:rFonts w:ascii="Times New Roman" w:hAnsi="Times New Roman" w:cs="Times New Roman"/>
          <w:sz w:val="28"/>
        </w:rPr>
        <w:t xml:space="preserve">и легкой 10 фракций достигаются </w:t>
      </w:r>
      <w:r w:rsidRPr="00D17058">
        <w:rPr>
          <w:rFonts w:ascii="Times New Roman" w:hAnsi="Times New Roman" w:cs="Times New Roman"/>
          <w:sz w:val="28"/>
        </w:rPr>
        <w:t xml:space="preserve">при </w:t>
      </w:r>
      <w:r w:rsidR="00D17058">
        <w:rPr>
          <w:rFonts w:ascii="Times New Roman" w:hAnsi="Times New Roman" w:cs="Times New Roman"/>
          <w:sz w:val="28"/>
        </w:rPr>
        <w:t>концентрации потока отбора тяжелой фракции 0,2 %.</w:t>
      </w:r>
    </w:p>
    <w:p w:rsidR="001F65C1" w:rsidRPr="00D17058" w:rsidRDefault="001F65C1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>Определено, что эффективная и фактическая разделительные способности, схемный КПД</w:t>
      </w:r>
      <w:r w:rsidR="00D17058">
        <w:rPr>
          <w:rFonts w:ascii="Times New Roman" w:hAnsi="Times New Roman" w:cs="Times New Roman"/>
          <w:sz w:val="28"/>
        </w:rPr>
        <w:t xml:space="preserve"> и коэффициент использования разделительной способности имеют максимальные значения</w:t>
      </w:r>
      <w:r w:rsidRPr="00D17058">
        <w:rPr>
          <w:rFonts w:ascii="Times New Roman" w:hAnsi="Times New Roman" w:cs="Times New Roman"/>
          <w:sz w:val="28"/>
        </w:rPr>
        <w:t xml:space="preserve"> при </w:t>
      </w:r>
      <w:r w:rsidR="00D17058">
        <w:rPr>
          <w:rFonts w:ascii="Times New Roman" w:hAnsi="Times New Roman" w:cs="Times New Roman"/>
          <w:sz w:val="28"/>
        </w:rPr>
        <w:t>концентрации потока отбора тяжелой фракции 0,2 %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использовать</w:t>
      </w:r>
      <w:r w:rsidR="00D17058">
        <w:rPr>
          <w:rFonts w:ascii="Times New Roman" w:hAnsi="Times New Roman" w:cs="Times New Roman"/>
          <w:sz w:val="28"/>
        </w:rPr>
        <w:t xml:space="preserve"> концентрацию потока отбора тяжелой фракции, равную 0,2 %</w:t>
      </w:r>
      <w:r>
        <w:rPr>
          <w:rFonts w:ascii="Times New Roman" w:hAnsi="Times New Roman" w:cs="Times New Roman"/>
          <w:sz w:val="28"/>
        </w:rPr>
        <w:t xml:space="preserve">, так как достигаются максимальные значения </w:t>
      </w:r>
      <w:r>
        <w:rPr>
          <w:rFonts w:ascii="Times New Roman" w:hAnsi="Times New Roman" w:cs="Times New Roman"/>
          <w:sz w:val="28"/>
        </w:rPr>
        <w:lastRenderedPageBreak/>
        <w:t>эффективной и фактическ</w:t>
      </w:r>
      <w:r w:rsidR="00D17058">
        <w:rPr>
          <w:rFonts w:ascii="Times New Roman" w:hAnsi="Times New Roman" w:cs="Times New Roman"/>
          <w:sz w:val="28"/>
        </w:rPr>
        <w:t>ой разделительных способностей,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="00D17058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способности</w:t>
      </w:r>
      <w:r>
        <w:rPr>
          <w:rFonts w:ascii="Times New Roman" w:hAnsi="Times New Roman" w:cs="Times New Roman"/>
          <w:sz w:val="28"/>
        </w:rPr>
        <w:t>.</w:t>
      </w:r>
    </w:p>
    <w:sectPr w:rsidR="002F74C5" w:rsidRPr="001F65C1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B49" w:rsidRDefault="006C7B49" w:rsidP="00DD7147">
      <w:pPr>
        <w:spacing w:after="0" w:line="240" w:lineRule="auto"/>
      </w:pPr>
      <w:r>
        <w:separator/>
      </w:r>
    </w:p>
  </w:endnote>
  <w:endnote w:type="continuationSeparator" w:id="0">
    <w:p w:rsidR="006C7B49" w:rsidRDefault="006C7B49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D17058">
          <w:rPr>
            <w:rFonts w:ascii="Times New Roman" w:hAnsi="Times New Roman" w:cs="Times New Roman"/>
            <w:noProof/>
            <w:sz w:val="28"/>
          </w:rPr>
          <w:t>2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B49" w:rsidRDefault="006C7B49" w:rsidP="00DD7147">
      <w:pPr>
        <w:spacing w:after="0" w:line="240" w:lineRule="auto"/>
      </w:pPr>
      <w:r>
        <w:separator/>
      </w:r>
    </w:p>
  </w:footnote>
  <w:footnote w:type="continuationSeparator" w:id="0">
    <w:p w:rsidR="006C7B49" w:rsidRDefault="006C7B49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A72B2"/>
    <w:rsid w:val="0011066F"/>
    <w:rsid w:val="0013211C"/>
    <w:rsid w:val="00141A0D"/>
    <w:rsid w:val="0015208E"/>
    <w:rsid w:val="001953DA"/>
    <w:rsid w:val="001F65C1"/>
    <w:rsid w:val="002240CA"/>
    <w:rsid w:val="0027734F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CC2"/>
    <w:rsid w:val="004E276F"/>
    <w:rsid w:val="004F1691"/>
    <w:rsid w:val="004F5460"/>
    <w:rsid w:val="005313FE"/>
    <w:rsid w:val="005442E1"/>
    <w:rsid w:val="00546939"/>
    <w:rsid w:val="00553BA0"/>
    <w:rsid w:val="0056169C"/>
    <w:rsid w:val="00577C32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3753F"/>
    <w:rsid w:val="006442E5"/>
    <w:rsid w:val="00646BA3"/>
    <w:rsid w:val="006A0A19"/>
    <w:rsid w:val="006A5DE8"/>
    <w:rsid w:val="006C7B49"/>
    <w:rsid w:val="006E0A86"/>
    <w:rsid w:val="006E3CE9"/>
    <w:rsid w:val="00740C5E"/>
    <w:rsid w:val="00752988"/>
    <w:rsid w:val="00757088"/>
    <w:rsid w:val="007A4903"/>
    <w:rsid w:val="007A766F"/>
    <w:rsid w:val="007C0529"/>
    <w:rsid w:val="007C3B24"/>
    <w:rsid w:val="007C3F3A"/>
    <w:rsid w:val="007D40D4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93D34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6DE3"/>
    <w:rsid w:val="00B67E88"/>
    <w:rsid w:val="00B825B6"/>
    <w:rsid w:val="00B83822"/>
    <w:rsid w:val="00B90027"/>
    <w:rsid w:val="00BA528C"/>
    <w:rsid w:val="00BA734E"/>
    <w:rsid w:val="00BE2D8C"/>
    <w:rsid w:val="00C17C48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17058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90CE9"/>
    <w:rsid w:val="00EA77A1"/>
    <w:rsid w:val="00EB501B"/>
    <w:rsid w:val="00EC30CE"/>
    <w:rsid w:val="00EC3497"/>
    <w:rsid w:val="00ED1C50"/>
    <w:rsid w:val="00ED3FDA"/>
    <w:rsid w:val="00EF17BF"/>
    <w:rsid w:val="00F0144B"/>
    <w:rsid w:val="00F252BE"/>
    <w:rsid w:val="00F54819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FE01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058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484612304817838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A$2</c:f>
              <c:strCache>
                <c:ptCount val="1"/>
                <c:pt idx="0">
                  <c:v>0,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10'!$B$2:$K$2</c:f>
              <c:numCache>
                <c:formatCode>0.000</c:formatCode>
                <c:ptCount val="10"/>
                <c:pt idx="0">
                  <c:v>1.6958331249457601</c:v>
                </c:pt>
                <c:pt idx="1">
                  <c:v>1.58121915561885</c:v>
                </c:pt>
                <c:pt idx="2">
                  <c:v>1.52329867057636</c:v>
                </c:pt>
                <c:pt idx="3">
                  <c:v>1.49152986881091</c:v>
                </c:pt>
                <c:pt idx="4">
                  <c:v>1.4731785791883401</c:v>
                </c:pt>
                <c:pt idx="5">
                  <c:v>1.4629846497026999</c:v>
                </c:pt>
                <c:pt idx="6">
                  <c:v>1.49020447827516</c:v>
                </c:pt>
                <c:pt idx="7">
                  <c:v>1.54590168165606</c:v>
                </c:pt>
                <c:pt idx="8">
                  <c:v>1.6323246027121801</c:v>
                </c:pt>
                <c:pt idx="9">
                  <c:v>1.7494299043900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8E-40A4-BEDE-21E4C80B0DF5}"/>
            </c:ext>
          </c:extLst>
        </c:ser>
        <c:ser>
          <c:idx val="1"/>
          <c:order val="1"/>
          <c:tx>
            <c:strRef>
              <c:f>'lab10'!$A$3</c:f>
              <c:strCache>
                <c:ptCount val="1"/>
                <c:pt idx="0">
                  <c:v>0,1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10'!$B$3:$K$3</c:f>
              <c:numCache>
                <c:formatCode>0.000</c:formatCode>
                <c:ptCount val="10"/>
                <c:pt idx="0">
                  <c:v>1.67753213689221</c:v>
                </c:pt>
                <c:pt idx="1">
                  <c:v>1.5637767669712801</c:v>
                </c:pt>
                <c:pt idx="2">
                  <c:v>1.50651282426064</c:v>
                </c:pt>
                <c:pt idx="3">
                  <c:v>1.4751894492709501</c:v>
                </c:pt>
                <c:pt idx="4">
                  <c:v>1.4574692886238501</c:v>
                </c:pt>
                <c:pt idx="5">
                  <c:v>1.44883671591942</c:v>
                </c:pt>
                <c:pt idx="6">
                  <c:v>1.47779260342192</c:v>
                </c:pt>
                <c:pt idx="7">
                  <c:v>1.5334702757571399</c:v>
                </c:pt>
                <c:pt idx="8">
                  <c:v>1.6190006231073599</c:v>
                </c:pt>
                <c:pt idx="9">
                  <c:v>1.7359124871048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8E-40A4-BEDE-21E4C80B0DF5}"/>
            </c:ext>
          </c:extLst>
        </c:ser>
        <c:ser>
          <c:idx val="2"/>
          <c:order val="2"/>
          <c:tx>
            <c:strRef>
              <c:f>'lab10'!$A$4</c:f>
              <c:strCache>
                <c:ptCount val="1"/>
                <c:pt idx="0">
                  <c:v>0,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10'!$B$4:$K$4</c:f>
              <c:numCache>
                <c:formatCode>0.000</c:formatCode>
                <c:ptCount val="10"/>
                <c:pt idx="0">
                  <c:v>1.6608810207863001</c:v>
                </c:pt>
                <c:pt idx="1">
                  <c:v>1.54793498072779</c:v>
                </c:pt>
                <c:pt idx="2">
                  <c:v>1.49128300983643</c:v>
                </c:pt>
                <c:pt idx="3">
                  <c:v>1.4603741383950399</c:v>
                </c:pt>
                <c:pt idx="4">
                  <c:v>1.44322728353744</c:v>
                </c:pt>
                <c:pt idx="5">
                  <c:v>1.4359780312350301</c:v>
                </c:pt>
                <c:pt idx="6">
                  <c:v>1.46659124488648</c:v>
                </c:pt>
                <c:pt idx="7">
                  <c:v>1.52227994691816</c:v>
                </c:pt>
                <c:pt idx="8">
                  <c:v>1.60702028150434</c:v>
                </c:pt>
                <c:pt idx="9">
                  <c:v>1.7237569892079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8E-40A4-BEDE-21E4C80B0DF5}"/>
            </c:ext>
          </c:extLst>
        </c:ser>
        <c:ser>
          <c:idx val="3"/>
          <c:order val="3"/>
          <c:tx>
            <c:strRef>
              <c:f>'lab10'!$A$5</c:f>
              <c:strCache>
                <c:ptCount val="1"/>
                <c:pt idx="0">
                  <c:v>0,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10'!$B$5:$K$5</c:f>
              <c:numCache>
                <c:formatCode>0.000</c:formatCode>
                <c:ptCount val="10"/>
                <c:pt idx="0">
                  <c:v>1.6456005534490701</c:v>
                </c:pt>
                <c:pt idx="1">
                  <c:v>1.5334226987281301</c:v>
                </c:pt>
                <c:pt idx="2">
                  <c:v>1.47734577454561</c:v>
                </c:pt>
                <c:pt idx="3">
                  <c:v>1.44682604136648</c:v>
                </c:pt>
                <c:pt idx="4">
                  <c:v>1.4302053871148901</c:v>
                </c:pt>
                <c:pt idx="5">
                  <c:v>1.4241943368133401</c:v>
                </c:pt>
                <c:pt idx="6">
                  <c:v>1.45640019710646</c:v>
                </c:pt>
                <c:pt idx="7">
                  <c:v>1.5121259850044899</c:v>
                </c:pt>
                <c:pt idx="8">
                  <c:v>1.5961617229066101</c:v>
                </c:pt>
                <c:pt idx="9">
                  <c:v>1.71273823398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8E-40A4-BEDE-21E4C80B0DF5}"/>
            </c:ext>
          </c:extLst>
        </c:ser>
        <c:ser>
          <c:idx val="4"/>
          <c:order val="4"/>
          <c:tx>
            <c:strRef>
              <c:f>'lab10'!$A$6</c:f>
              <c:strCache>
                <c:ptCount val="1"/>
                <c:pt idx="0">
                  <c:v>0,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10'!$B$6:$K$6</c:f>
              <c:numCache>
                <c:formatCode>0.000</c:formatCode>
                <c:ptCount val="10"/>
                <c:pt idx="0">
                  <c:v>1.6314755260821701</c:v>
                </c:pt>
                <c:pt idx="1">
                  <c:v>1.5200310435865001</c:v>
                </c:pt>
                <c:pt idx="2">
                  <c:v>1.4644981785306701</c:v>
                </c:pt>
                <c:pt idx="3">
                  <c:v>1.4343464807256301</c:v>
                </c:pt>
                <c:pt idx="4">
                  <c:v>1.41821304308887</c:v>
                </c:pt>
                <c:pt idx="5">
                  <c:v>1.4133199001204599</c:v>
                </c:pt>
                <c:pt idx="6">
                  <c:v>1.44706495886554</c:v>
                </c:pt>
                <c:pt idx="7">
                  <c:v>1.50285052959545</c:v>
                </c:pt>
                <c:pt idx="8">
                  <c:v>1.58625396731754</c:v>
                </c:pt>
                <c:pt idx="9">
                  <c:v>1.702682827995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8E-40A4-BEDE-21E4C80B0DF5}"/>
            </c:ext>
          </c:extLst>
        </c:ser>
        <c:ser>
          <c:idx val="5"/>
          <c:order val="5"/>
          <c:tx>
            <c:strRef>
              <c:f>'lab10'!$A$7</c:f>
              <c:strCache>
                <c:ptCount val="1"/>
                <c:pt idx="0">
                  <c:v>0,1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10'!$B$7:$K$7</c:f>
              <c:numCache>
                <c:formatCode>0.000</c:formatCode>
                <c:ptCount val="10"/>
                <c:pt idx="0">
                  <c:v>1.61833659491132</c:v>
                </c:pt>
                <c:pt idx="1">
                  <c:v>1.5075957650921501</c:v>
                </c:pt>
                <c:pt idx="2">
                  <c:v>1.45258067424361</c:v>
                </c:pt>
                <c:pt idx="3">
                  <c:v>1.4227792689163701</c:v>
                </c:pt>
                <c:pt idx="4">
                  <c:v>1.4071003722472399</c:v>
                </c:pt>
                <c:pt idx="5">
                  <c:v>1.4032239724759401</c:v>
                </c:pt>
                <c:pt idx="6">
                  <c:v>1.43846394492789</c:v>
                </c:pt>
                <c:pt idx="7">
                  <c:v>1.49432939800704</c:v>
                </c:pt>
                <c:pt idx="8">
                  <c:v>1.5771626088989701</c:v>
                </c:pt>
                <c:pt idx="9">
                  <c:v>1.6934545641215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8E-40A4-BEDE-21E4C80B0DF5}"/>
            </c:ext>
          </c:extLst>
        </c:ser>
        <c:ser>
          <c:idx val="6"/>
          <c:order val="6"/>
          <c:tx>
            <c:strRef>
              <c:f>'lab10'!$A$8</c:f>
              <c:strCache>
                <c:ptCount val="1"/>
                <c:pt idx="0">
                  <c:v>0,1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10'!$B$8:$K$8</c:f>
              <c:numCache>
                <c:formatCode>0.000</c:formatCode>
                <c:ptCount val="10"/>
                <c:pt idx="0">
                  <c:v>1.60604823369042</c:v>
                </c:pt>
                <c:pt idx="1">
                  <c:v>1.49598545798141</c:v>
                </c:pt>
                <c:pt idx="2">
                  <c:v>1.44146562021062</c:v>
                </c:pt>
                <c:pt idx="3">
                  <c:v>1.4119994373893701</c:v>
                </c:pt>
                <c:pt idx="4">
                  <c:v>1.3967473796082199</c:v>
                </c:pt>
                <c:pt idx="5">
                  <c:v>1.39380156782632</c:v>
                </c:pt>
                <c:pt idx="6">
                  <c:v>1.4304997996072499</c:v>
                </c:pt>
                <c:pt idx="7">
                  <c:v>1.4864632518449801</c:v>
                </c:pt>
                <c:pt idx="8">
                  <c:v>1.56878019180493</c:v>
                </c:pt>
                <c:pt idx="9">
                  <c:v>1.68494463690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8E-40A4-BEDE-21E4C80B0DF5}"/>
            </c:ext>
          </c:extLst>
        </c:ser>
        <c:ser>
          <c:idx val="7"/>
          <c:order val="7"/>
          <c:tx>
            <c:strRef>
              <c:f>'lab10'!$A$9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10'!$B$9:$K$9</c:f>
              <c:numCache>
                <c:formatCode>0.000</c:formatCode>
                <c:ptCount val="10"/>
                <c:pt idx="0">
                  <c:v>1.5945002255287299</c:v>
                </c:pt>
                <c:pt idx="1">
                  <c:v>1.4850932858602</c:v>
                </c:pt>
                <c:pt idx="2">
                  <c:v>1.43104929182501</c:v>
                </c:pt>
                <c:pt idx="3">
                  <c:v>1.4019054503488899</c:v>
                </c:pt>
                <c:pt idx="4">
                  <c:v>1.3870565201138301</c:v>
                </c:pt>
                <c:pt idx="5">
                  <c:v>1.3849671009928</c:v>
                </c:pt>
                <c:pt idx="6">
                  <c:v>1.4230933629334099</c:v>
                </c:pt>
                <c:pt idx="7">
                  <c:v>1.47917137971871</c:v>
                </c:pt>
                <c:pt idx="8">
                  <c:v>1.5610194533945101</c:v>
                </c:pt>
                <c:pt idx="9">
                  <c:v>1.677064772105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8E-40A4-BEDE-21E4C80B0DF5}"/>
            </c:ext>
          </c:extLst>
        </c:ser>
        <c:ser>
          <c:idx val="8"/>
          <c:order val="8"/>
          <c:tx>
            <c:strRef>
              <c:f>'lab10'!$A$10</c:f>
              <c:strCache>
                <c:ptCount val="1"/>
                <c:pt idx="0">
                  <c:v>0,1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prstDash val="dash"/>
              </a:ln>
              <a:effectLst/>
            </c:spPr>
          </c:marker>
          <c:yVal>
            <c:numRef>
              <c:f>'lab10'!$B$10:$K$10</c:f>
              <c:numCache>
                <c:formatCode>0.000</c:formatCode>
                <c:ptCount val="10"/>
                <c:pt idx="0">
                  <c:v>1.5836017236812401</c:v>
                </c:pt>
                <c:pt idx="1">
                  <c:v>1.4748312935107699</c:v>
                </c:pt>
                <c:pt idx="2">
                  <c:v>1.4212462951203699</c:v>
                </c:pt>
                <c:pt idx="3">
                  <c:v>1.39241370312351</c:v>
                </c:pt>
                <c:pt idx="4">
                  <c:v>1.3779474464944099</c:v>
                </c:pt>
                <c:pt idx="5">
                  <c:v>1.37664990303374</c:v>
                </c:pt>
                <c:pt idx="6">
                  <c:v>1.41617949223971</c:v>
                </c:pt>
                <c:pt idx="7">
                  <c:v>1.4723874050917101</c:v>
                </c:pt>
                <c:pt idx="8">
                  <c:v>1.5538087092022299</c:v>
                </c:pt>
                <c:pt idx="9">
                  <c:v>1.6697423847200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E8E-40A4-BEDE-21E4C80B0DF5}"/>
            </c:ext>
          </c:extLst>
        </c:ser>
        <c:ser>
          <c:idx val="9"/>
          <c:order val="9"/>
          <c:tx>
            <c:strRef>
              <c:f>'lab10'!$A$11</c:f>
              <c:strCache>
                <c:ptCount val="1"/>
                <c:pt idx="0">
                  <c:v>0,19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1:$K$11</c:f>
              <c:numCache>
                <c:formatCode>0.000</c:formatCode>
                <c:ptCount val="10"/>
                <c:pt idx="0">
                  <c:v>1.5732771233966001</c:v>
                </c:pt>
                <c:pt idx="1">
                  <c:v>1.4651262511819501</c:v>
                </c:pt>
                <c:pt idx="2">
                  <c:v>1.41198554844377</c:v>
                </c:pt>
                <c:pt idx="3">
                  <c:v>1.38345461961298</c:v>
                </c:pt>
                <c:pt idx="4">
                  <c:v>1.3693532677601401</c:v>
                </c:pt>
                <c:pt idx="5">
                  <c:v>1.3687909861696199</c:v>
                </c:pt>
                <c:pt idx="6">
                  <c:v>1.4097040219572201</c:v>
                </c:pt>
                <c:pt idx="7">
                  <c:v>1.46605622796861</c:v>
                </c:pt>
                <c:pt idx="8">
                  <c:v>1.5470884795448601</c:v>
                </c:pt>
                <c:pt idx="9">
                  <c:v>1.6629175318553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E8E-40A4-BEDE-21E4C80B0DF5}"/>
            </c:ext>
          </c:extLst>
        </c:ser>
        <c:ser>
          <c:idx val="10"/>
          <c:order val="10"/>
          <c:tx>
            <c:strRef>
              <c:f>'lab10'!$A$12</c:f>
              <c:strCache>
                <c:ptCount val="1"/>
                <c:pt idx="0">
                  <c:v>0,2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accent5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2:$K$12</c:f>
              <c:numCache>
                <c:formatCode>0.000</c:formatCode>
                <c:ptCount val="10"/>
                <c:pt idx="0">
                  <c:v>1.5634625179422199</c:v>
                </c:pt>
                <c:pt idx="1">
                  <c:v>1.4559163671886699</c:v>
                </c:pt>
                <c:pt idx="2">
                  <c:v>1.40320712838759</c:v>
                </c:pt>
                <c:pt idx="3">
                  <c:v>1.3749695617795199</c:v>
                </c:pt>
                <c:pt idx="4">
                  <c:v>1.36121758449478</c:v>
                </c:pt>
                <c:pt idx="5">
                  <c:v>1.361340484753</c:v>
                </c:pt>
                <c:pt idx="6">
                  <c:v>1.40362132180723</c:v>
                </c:pt>
                <c:pt idx="7">
                  <c:v>1.4601314378929999</c:v>
                </c:pt>
                <c:pt idx="8">
                  <c:v>1.54080868074122</c:v>
                </c:pt>
                <c:pt idx="9">
                  <c:v>1.65653946315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E8E-40A4-BEDE-21E4C80B0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459249412005312"/>
              <c:y val="0.85803781131034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6.8747364206592818E-2"/>
              <c:y val="2.909313285950016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1558441558441"/>
          <c:y val="8.333446148210015E-2"/>
          <c:w val="0.13419913419913421"/>
          <c:h val="0.75883256646708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12495143883187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B$19:$B$29</c:f>
              <c:numCache>
                <c:formatCode>0.000</c:formatCode>
                <c:ptCount val="11"/>
                <c:pt idx="0">
                  <c:v>45.261055041095901</c:v>
                </c:pt>
                <c:pt idx="1">
                  <c:v>48.5139364455502</c:v>
                </c:pt>
                <c:pt idx="2">
                  <c:v>51.605819925677103</c:v>
                </c:pt>
                <c:pt idx="3">
                  <c:v>54.544396077431998</c:v>
                </c:pt>
                <c:pt idx="4">
                  <c:v>57.336311798064202</c:v>
                </c:pt>
                <c:pt idx="5">
                  <c:v>59.987364606993502</c:v>
                </c:pt>
                <c:pt idx="6">
                  <c:v>62.502648774839898</c:v>
                </c:pt>
                <c:pt idx="7">
                  <c:v>64.886669238052605</c:v>
                </c:pt>
                <c:pt idx="8">
                  <c:v>67.143429359759907</c:v>
                </c:pt>
                <c:pt idx="9">
                  <c:v>69.276502099151898</c:v>
                </c:pt>
                <c:pt idx="10">
                  <c:v>71.289085988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2-436F-96D9-4ED1BE90082F}"/>
            </c:ext>
          </c:extLst>
        </c:ser>
        <c:ser>
          <c:idx val="1"/>
          <c:order val="1"/>
          <c:tx>
            <c:strRef>
              <c:f>'lab10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C$19:$C$29</c:f>
              <c:numCache>
                <c:formatCode>0.000</c:formatCode>
                <c:ptCount val="11"/>
                <c:pt idx="0">
                  <c:v>56.258334359113597</c:v>
                </c:pt>
                <c:pt idx="1">
                  <c:v>59.313496169283297</c:v>
                </c:pt>
                <c:pt idx="2">
                  <c:v>62.1868896828543</c:v>
                </c:pt>
                <c:pt idx="3">
                  <c:v>64.896780516636696</c:v>
                </c:pt>
                <c:pt idx="4">
                  <c:v>67.458344047942205</c:v>
                </c:pt>
                <c:pt idx="5">
                  <c:v>69.884353993178095</c:v>
                </c:pt>
                <c:pt idx="6">
                  <c:v>72.185685911888697</c:v>
                </c:pt>
                <c:pt idx="7">
                  <c:v>74.371708719324999</c:v>
                </c:pt>
                <c:pt idx="8">
                  <c:v>76.450503990246006</c:v>
                </c:pt>
                <c:pt idx="9">
                  <c:v>78.429199672026897</c:v>
                </c:pt>
                <c:pt idx="10">
                  <c:v>80.3140057118734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42-436F-96D9-4ED1BE900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645006016847"/>
          <c:y val="0.41689641255533277"/>
          <c:w val="9.2779783393501805E-2"/>
          <c:h val="0.174374009819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F$19:$F$29</c:f>
              <c:numCache>
                <c:formatCode>0.00</c:formatCode>
                <c:ptCount val="11"/>
                <c:pt idx="0">
                  <c:v>80.452177542586298</c:v>
                </c:pt>
                <c:pt idx="1">
                  <c:v>81.792407426278402</c:v>
                </c:pt>
                <c:pt idx="2">
                  <c:v>82.985047473608404</c:v>
                </c:pt>
                <c:pt idx="3">
                  <c:v>84.047922937331492</c:v>
                </c:pt>
                <c:pt idx="4">
                  <c:v>84.995136787401208</c:v>
                </c:pt>
                <c:pt idx="5">
                  <c:v>85.838046972358399</c:v>
                </c:pt>
                <c:pt idx="6">
                  <c:v>86.585931802507005</c:v>
                </c:pt>
                <c:pt idx="7">
                  <c:v>87.246441362442795</c:v>
                </c:pt>
                <c:pt idx="8">
                  <c:v>87.826012721023304</c:v>
                </c:pt>
                <c:pt idx="9">
                  <c:v>88.3299872864322</c:v>
                </c:pt>
                <c:pt idx="10">
                  <c:v>88.762956543681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0D-4738-B44C-D883AE2725BA}"/>
            </c:ext>
          </c:extLst>
        </c:ser>
        <c:ser>
          <c:idx val="1"/>
          <c:order val="1"/>
          <c:tx>
            <c:strRef>
              <c:f>'lab10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G$19:$G$29</c:f>
              <c:numCache>
                <c:formatCode>0.00</c:formatCode>
                <c:ptCount val="11"/>
                <c:pt idx="0">
                  <c:v>32.375575851999997</c:v>
                </c:pt>
                <c:pt idx="1">
                  <c:v>34.702386584799896</c:v>
                </c:pt>
                <c:pt idx="2">
                  <c:v>36.914034281600202</c:v>
                </c:pt>
                <c:pt idx="3">
                  <c:v>39.016020084000004</c:v>
                </c:pt>
                <c:pt idx="4">
                  <c:v>41.013098568000103</c:v>
                </c:pt>
                <c:pt idx="5">
                  <c:v>42.909416743199898</c:v>
                </c:pt>
                <c:pt idx="6">
                  <c:v>44.7086185799999</c:v>
                </c:pt>
                <c:pt idx="7">
                  <c:v>46.413926493599902</c:v>
                </c:pt>
                <c:pt idx="8">
                  <c:v>48.028204119999899</c:v>
                </c:pt>
                <c:pt idx="9">
                  <c:v>49.554007224000003</c:v>
                </c:pt>
                <c:pt idx="10">
                  <c:v>50.99362374000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0D-4738-B44C-D883AE272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58035916982304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ax val="9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50852346528356"/>
          <c:y val="0.41901413499336865"/>
          <c:w val="8.9408508236811679E-2"/>
          <c:h val="0.18852711696318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79</cdr:x>
      <cdr:y>0.39483</cdr:y>
    </cdr:from>
    <cdr:to>
      <cdr:x>1</cdr:x>
      <cdr:y>0.61332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848307" y="1227755"/>
          <a:ext cx="428543" cy="679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175</cdr:x>
      <cdr:y>0.43343</cdr:y>
    </cdr:from>
    <cdr:to>
      <cdr:x>1</cdr:x>
      <cdr:y>0.62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702" y="1450998"/>
          <a:ext cx="380948" cy="64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1C72C-FF2E-4F12-8795-F41CF49F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4</cp:revision>
  <cp:lastPrinted>2021-10-07T23:10:00Z</cp:lastPrinted>
  <dcterms:created xsi:type="dcterms:W3CDTF">2021-12-12T17:21:00Z</dcterms:created>
  <dcterms:modified xsi:type="dcterms:W3CDTF">2021-12-12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